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40E47" w14:textId="77777777" w:rsidR="009A5E5F" w:rsidRDefault="009A5E5F" w:rsidP="00DB4ED2">
      <w:bookmarkStart w:id="0" w:name="_GoBack"/>
      <w:bookmarkEnd w:id="0"/>
    </w:p>
    <w:p w14:paraId="4ED4847F" w14:textId="59CD78AE" w:rsidR="00F33874" w:rsidRPr="005A2C73" w:rsidRDefault="00F33874" w:rsidP="00F33874">
      <w:r w:rsidRPr="005A2C73">
        <w:t>Príloha č.4</w:t>
      </w:r>
      <w:r w:rsidR="00054471" w:rsidRPr="005A2C73">
        <w:t>d</w:t>
      </w:r>
      <w:r w:rsidR="009D6B73" w:rsidRPr="005A2C73">
        <w:t xml:space="preserve"> </w:t>
      </w:r>
      <w:r w:rsidR="009D6B73" w:rsidRPr="005A2C73">
        <w:rPr>
          <w:i/>
        </w:rPr>
        <w:t xml:space="preserve">(odporúčaný </w:t>
      </w:r>
      <w:r w:rsidR="001F3C8A" w:rsidRPr="005A2C73">
        <w:rPr>
          <w:i/>
        </w:rPr>
        <w:t>vzor</w:t>
      </w:r>
      <w:r w:rsidR="009D6B73" w:rsidRPr="005A2C73">
        <w:rPr>
          <w:i/>
        </w:rPr>
        <w:t xml:space="preserve"> prílohy)</w:t>
      </w:r>
    </w:p>
    <w:tbl>
      <w:tblPr>
        <w:tblStyle w:val="Tabukasmriekou4zvraznenie1"/>
        <w:tblpPr w:leftFromText="141" w:rightFromText="141" w:vertAnchor="page" w:horzAnchor="margin" w:tblpY="1971"/>
        <w:tblW w:w="0" w:type="auto"/>
        <w:tblLook w:val="04A0" w:firstRow="1" w:lastRow="0" w:firstColumn="1" w:lastColumn="0" w:noHBand="0" w:noVBand="1"/>
      </w:tblPr>
      <w:tblGrid>
        <w:gridCol w:w="2684"/>
        <w:gridCol w:w="1564"/>
        <w:gridCol w:w="1559"/>
        <w:gridCol w:w="1701"/>
        <w:gridCol w:w="1994"/>
        <w:gridCol w:w="954"/>
      </w:tblGrid>
      <w:tr w:rsidR="001F3C8A" w14:paraId="4EFD7481" w14:textId="77777777" w:rsidTr="001F3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vAlign w:val="center"/>
          </w:tcPr>
          <w:p w14:paraId="53967B1A" w14:textId="415DEC84" w:rsidR="001F3C8A" w:rsidRPr="00580B0E" w:rsidRDefault="005A2C73" w:rsidP="005A2C73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Záznam z nepriamych aktivít </w:t>
            </w:r>
          </w:p>
        </w:tc>
      </w:tr>
      <w:tr w:rsidR="001F3C8A" w14:paraId="43326BDB" w14:textId="77777777" w:rsidTr="001F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 w:val="restart"/>
            <w:vAlign w:val="center"/>
          </w:tcPr>
          <w:p w14:paraId="6C6B4D74" w14:textId="77777777" w:rsidR="001F3C8A" w:rsidRPr="00DB4ED2" w:rsidRDefault="001F3C8A" w:rsidP="001F3C8A">
            <w:pPr>
              <w:jc w:val="right"/>
              <w:rPr>
                <w:sz w:val="32"/>
              </w:rPr>
            </w:pPr>
            <w:r>
              <w:rPr>
                <w:sz w:val="32"/>
              </w:rPr>
              <w:t>Typ nepriamej aktivity</w:t>
            </w:r>
          </w:p>
        </w:tc>
        <w:tc>
          <w:tcPr>
            <w:tcW w:w="7772" w:type="dxa"/>
            <w:gridSpan w:val="5"/>
          </w:tcPr>
          <w:p w14:paraId="6B875E1D" w14:textId="77777777" w:rsidR="001F3C8A" w:rsidRPr="006D1099" w:rsidRDefault="001F3C8A" w:rsidP="001F3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sz w:val="20"/>
              </w:rPr>
              <w:t>Vyber typ aktivity:</w:t>
            </w:r>
          </w:p>
        </w:tc>
      </w:tr>
      <w:tr w:rsidR="001F3C8A" w14:paraId="05C1384B" w14:textId="77777777" w:rsidTr="001F3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vAlign w:val="center"/>
          </w:tcPr>
          <w:p w14:paraId="00608B00" w14:textId="77777777" w:rsidR="001F3C8A" w:rsidRPr="00DB4ED2" w:rsidRDefault="001F3C8A" w:rsidP="001F3C8A">
            <w:pPr>
              <w:jc w:val="right"/>
              <w:rPr>
                <w:sz w:val="32"/>
              </w:rPr>
            </w:pPr>
          </w:p>
        </w:tc>
        <w:tc>
          <w:tcPr>
            <w:tcW w:w="1564" w:type="dxa"/>
            <w:vAlign w:val="center"/>
          </w:tcPr>
          <w:p w14:paraId="12C13BB2" w14:textId="77777777" w:rsidR="001F3C8A" w:rsidRPr="00AF7CA0" w:rsidRDefault="001F3C8A" w:rsidP="001F3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ovanie</w:t>
            </w:r>
          </w:p>
        </w:tc>
        <w:tc>
          <w:tcPr>
            <w:tcW w:w="1559" w:type="dxa"/>
            <w:vAlign w:val="center"/>
          </w:tcPr>
          <w:p w14:paraId="1A1BD417" w14:textId="77777777" w:rsidR="001F3C8A" w:rsidRPr="00AF7CA0" w:rsidRDefault="001F3C8A" w:rsidP="001F3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ťovanie</w:t>
            </w:r>
          </w:p>
        </w:tc>
        <w:tc>
          <w:tcPr>
            <w:tcW w:w="1701" w:type="dxa"/>
            <w:vAlign w:val="center"/>
          </w:tcPr>
          <w:p w14:paraId="38A42F95" w14:textId="77777777" w:rsidR="001F3C8A" w:rsidRPr="00AF7CA0" w:rsidRDefault="001F3C8A" w:rsidP="001F3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okácia</w:t>
            </w:r>
          </w:p>
        </w:tc>
        <w:tc>
          <w:tcPr>
            <w:tcW w:w="1994" w:type="dxa"/>
            <w:vAlign w:val="center"/>
          </w:tcPr>
          <w:p w14:paraId="0DC24021" w14:textId="77777777" w:rsidR="001F3C8A" w:rsidRPr="00AF7CA0" w:rsidRDefault="001F3C8A" w:rsidP="001F3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cia</w:t>
            </w:r>
          </w:p>
        </w:tc>
        <w:tc>
          <w:tcPr>
            <w:tcW w:w="954" w:type="dxa"/>
            <w:vAlign w:val="center"/>
          </w:tcPr>
          <w:p w14:paraId="7022E53D" w14:textId="77777777" w:rsidR="001F3C8A" w:rsidRPr="00AF7CA0" w:rsidRDefault="001F3C8A" w:rsidP="001F3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é</w:t>
            </w:r>
          </w:p>
        </w:tc>
      </w:tr>
      <w:tr w:rsidR="001F3C8A" w14:paraId="23E869A3" w14:textId="77777777" w:rsidTr="001F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 w:val="restart"/>
            <w:vAlign w:val="center"/>
          </w:tcPr>
          <w:p w14:paraId="609954B5" w14:textId="77777777" w:rsidR="001F3C8A" w:rsidRPr="00DB4ED2" w:rsidRDefault="001F3C8A" w:rsidP="001F3C8A">
            <w:pPr>
              <w:jc w:val="right"/>
              <w:rPr>
                <w:sz w:val="32"/>
              </w:rPr>
            </w:pPr>
            <w:r w:rsidRPr="00DB4ED2">
              <w:rPr>
                <w:sz w:val="32"/>
              </w:rPr>
              <w:t>Dátum</w:t>
            </w:r>
            <w:r>
              <w:rPr>
                <w:sz w:val="32"/>
              </w:rPr>
              <w:t xml:space="preserve"> realizácie  nepriamej aktivity</w:t>
            </w:r>
          </w:p>
        </w:tc>
        <w:tc>
          <w:tcPr>
            <w:tcW w:w="7772" w:type="dxa"/>
            <w:gridSpan w:val="5"/>
          </w:tcPr>
          <w:p w14:paraId="75539E2F" w14:textId="77777777" w:rsidR="001F3C8A" w:rsidRPr="006D1099" w:rsidRDefault="001F3C8A" w:rsidP="001F3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ň/mesiac/rok</w:t>
            </w:r>
          </w:p>
        </w:tc>
      </w:tr>
      <w:tr w:rsidR="001F3C8A" w14:paraId="359A3B13" w14:textId="77777777" w:rsidTr="001F3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vAlign w:val="center"/>
          </w:tcPr>
          <w:p w14:paraId="26294FBC" w14:textId="77777777" w:rsidR="001F3C8A" w:rsidRPr="00DB4ED2" w:rsidRDefault="001F3C8A" w:rsidP="001F3C8A">
            <w:pPr>
              <w:jc w:val="right"/>
              <w:rPr>
                <w:sz w:val="32"/>
              </w:rPr>
            </w:pPr>
          </w:p>
        </w:tc>
        <w:tc>
          <w:tcPr>
            <w:tcW w:w="7772" w:type="dxa"/>
            <w:gridSpan w:val="5"/>
          </w:tcPr>
          <w:p w14:paraId="19E497A5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A5F31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42DB3A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E126CD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C8A" w14:paraId="3BAA60C3" w14:textId="77777777" w:rsidTr="001F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 w:val="restart"/>
            <w:vAlign w:val="center"/>
          </w:tcPr>
          <w:p w14:paraId="78D90F02" w14:textId="77777777" w:rsidR="001F3C8A" w:rsidRPr="00DB4ED2" w:rsidRDefault="001F3C8A" w:rsidP="001F3C8A">
            <w:pPr>
              <w:jc w:val="right"/>
              <w:rPr>
                <w:sz w:val="32"/>
              </w:rPr>
            </w:pPr>
            <w:r>
              <w:rPr>
                <w:sz w:val="32"/>
              </w:rPr>
              <w:t>Popis nepriamej  aktivity</w:t>
            </w:r>
          </w:p>
        </w:tc>
        <w:tc>
          <w:tcPr>
            <w:tcW w:w="7772" w:type="dxa"/>
            <w:gridSpan w:val="5"/>
          </w:tcPr>
          <w:p w14:paraId="3A21BF08" w14:textId="77777777" w:rsidR="001F3C8A" w:rsidRPr="006D1099" w:rsidRDefault="001F3C8A" w:rsidP="001F3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ručný popis cieľa, priebehu, dopadu nepriamej aktivity, zúčastnené osoby a pod.</w:t>
            </w:r>
          </w:p>
        </w:tc>
      </w:tr>
      <w:tr w:rsidR="001F3C8A" w14:paraId="6D2992AF" w14:textId="77777777" w:rsidTr="001F3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vAlign w:val="center"/>
          </w:tcPr>
          <w:p w14:paraId="124EDDED" w14:textId="77777777" w:rsidR="001F3C8A" w:rsidRPr="00DB4ED2" w:rsidRDefault="001F3C8A" w:rsidP="001F3C8A">
            <w:pPr>
              <w:jc w:val="right"/>
              <w:rPr>
                <w:sz w:val="32"/>
              </w:rPr>
            </w:pPr>
          </w:p>
        </w:tc>
        <w:tc>
          <w:tcPr>
            <w:tcW w:w="7772" w:type="dxa"/>
            <w:gridSpan w:val="5"/>
          </w:tcPr>
          <w:p w14:paraId="76A492B4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9CF9C8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2720D4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23678B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80329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DF032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E47FC4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062E43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C8A" w14:paraId="6ECF4301" w14:textId="77777777" w:rsidTr="001F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 w:val="restart"/>
            <w:vAlign w:val="center"/>
          </w:tcPr>
          <w:p w14:paraId="6EED3550" w14:textId="77777777" w:rsidR="001F3C8A" w:rsidRDefault="001F3C8A" w:rsidP="001F3C8A">
            <w:pPr>
              <w:jc w:val="right"/>
              <w:rPr>
                <w:sz w:val="32"/>
              </w:rPr>
            </w:pPr>
            <w:r>
              <w:rPr>
                <w:sz w:val="32"/>
              </w:rPr>
              <w:t xml:space="preserve">Poznámky </w:t>
            </w:r>
          </w:p>
          <w:p w14:paraId="1D233414" w14:textId="77777777" w:rsidR="001F3C8A" w:rsidRPr="00DB4ED2" w:rsidRDefault="001F3C8A" w:rsidP="001F3C8A">
            <w:pPr>
              <w:jc w:val="right"/>
              <w:rPr>
                <w:sz w:val="32"/>
              </w:rPr>
            </w:pPr>
            <w:r>
              <w:rPr>
                <w:sz w:val="32"/>
              </w:rPr>
              <w:t>k nadväznej  aktivite</w:t>
            </w:r>
          </w:p>
        </w:tc>
        <w:tc>
          <w:tcPr>
            <w:tcW w:w="7772" w:type="dxa"/>
            <w:gridSpan w:val="5"/>
          </w:tcPr>
          <w:p w14:paraId="6A919A09" w14:textId="77777777" w:rsidR="001F3C8A" w:rsidRPr="006D1099" w:rsidRDefault="001F3C8A" w:rsidP="001F3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sz w:val="20"/>
              </w:rPr>
              <w:t>Tipy pre pracovníka na ďalšie aktivity v danej téme.</w:t>
            </w:r>
          </w:p>
        </w:tc>
      </w:tr>
      <w:tr w:rsidR="001F3C8A" w14:paraId="2D36A3EE" w14:textId="77777777" w:rsidTr="001F3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vAlign w:val="center"/>
          </w:tcPr>
          <w:p w14:paraId="204A613F" w14:textId="77777777" w:rsidR="001F3C8A" w:rsidRPr="00DB4ED2" w:rsidRDefault="001F3C8A" w:rsidP="001F3C8A">
            <w:pPr>
              <w:jc w:val="right"/>
              <w:rPr>
                <w:sz w:val="32"/>
              </w:rPr>
            </w:pPr>
          </w:p>
        </w:tc>
        <w:tc>
          <w:tcPr>
            <w:tcW w:w="7772" w:type="dxa"/>
            <w:gridSpan w:val="5"/>
          </w:tcPr>
          <w:p w14:paraId="6081664E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EB5EB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D5F4AE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877CD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B8BCFA" w14:textId="77777777" w:rsidR="001F3C8A" w:rsidRDefault="001F3C8A" w:rsidP="001F3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EBD9A6" w14:textId="77777777" w:rsidR="009A5E5F" w:rsidRDefault="009A5E5F" w:rsidP="00DB4ED2"/>
    <w:p w14:paraId="78098327" w14:textId="77777777" w:rsidR="009C2CBB" w:rsidRDefault="009C2CBB" w:rsidP="00DB4ED2"/>
    <w:p w14:paraId="537DB67D" w14:textId="243BA486" w:rsidR="00B3645B" w:rsidRDefault="00B3645B"/>
    <w:sectPr w:rsidR="00B3645B" w:rsidSect="00DB4ED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5D1C" w14:textId="77777777" w:rsidR="00C24089" w:rsidRDefault="00C24089" w:rsidP="00F77D27">
      <w:pPr>
        <w:spacing w:after="0" w:line="240" w:lineRule="auto"/>
      </w:pPr>
      <w:r>
        <w:separator/>
      </w:r>
    </w:p>
  </w:endnote>
  <w:endnote w:type="continuationSeparator" w:id="0">
    <w:p w14:paraId="7B60E910" w14:textId="77777777" w:rsidR="00C24089" w:rsidRDefault="00C24089" w:rsidP="00F7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D6924" w14:textId="77777777" w:rsidR="00C24089" w:rsidRDefault="00C24089" w:rsidP="00F77D27">
      <w:pPr>
        <w:spacing w:after="0" w:line="240" w:lineRule="auto"/>
      </w:pPr>
      <w:r>
        <w:separator/>
      </w:r>
    </w:p>
  </w:footnote>
  <w:footnote w:type="continuationSeparator" w:id="0">
    <w:p w14:paraId="3D0A87DC" w14:textId="77777777" w:rsidR="00C24089" w:rsidRDefault="00C24089" w:rsidP="00F7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354D" w14:textId="281B73BC" w:rsidR="009A5E5F" w:rsidRDefault="00CF3BDE">
    <w:pPr>
      <w:pStyle w:val="Hlavika"/>
    </w:pPr>
    <w:r w:rsidRPr="00BA23B3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0EED4D3" wp14:editId="46D6DAA8">
          <wp:simplePos x="0" y="0"/>
          <wp:positionH relativeFrom="margin">
            <wp:posOffset>929005</wp:posOffset>
          </wp:positionH>
          <wp:positionV relativeFrom="paragraph">
            <wp:posOffset>-343535</wp:posOffset>
          </wp:positionV>
          <wp:extent cx="4775200" cy="647700"/>
          <wp:effectExtent l="0" t="0" r="0" b="0"/>
          <wp:wrapTight wrapText="bothSides">
            <wp:wrapPolygon edited="0">
              <wp:start x="8962" y="3812"/>
              <wp:lineTo x="689" y="5082"/>
              <wp:lineTo x="345" y="5718"/>
              <wp:lineTo x="431" y="17153"/>
              <wp:lineTo x="19302" y="17153"/>
              <wp:lineTo x="21112" y="15882"/>
              <wp:lineTo x="21112" y="13976"/>
              <wp:lineTo x="20509" y="8259"/>
              <wp:lineTo x="19733" y="3812"/>
              <wp:lineTo x="8962" y="3812"/>
            </wp:wrapPolygon>
          </wp:wrapTight>
          <wp:docPr id="12" name="Obrázok 12" descr="X:\04_ODB_NP_2\0405_NP_SPK\040510_PUBLICITA\LOGÁ\EÚ+PS+MPSVR- do mail podpisu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4_ODB_NP_2\0405_NP_SPK\040510_PUBLICITA\LOGÁ\EÚ+PS+MPSVR- do mail podpisu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F4F"/>
    <w:multiLevelType w:val="hybridMultilevel"/>
    <w:tmpl w:val="A538E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3EF6"/>
    <w:multiLevelType w:val="hybridMultilevel"/>
    <w:tmpl w:val="4B268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4C6E"/>
    <w:multiLevelType w:val="hybridMultilevel"/>
    <w:tmpl w:val="3E50FB6E"/>
    <w:lvl w:ilvl="0" w:tplc="61F451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64CC6"/>
    <w:multiLevelType w:val="hybridMultilevel"/>
    <w:tmpl w:val="CD3AB94A"/>
    <w:lvl w:ilvl="0" w:tplc="4BE63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2FFD"/>
    <w:multiLevelType w:val="hybridMultilevel"/>
    <w:tmpl w:val="4732D7CE"/>
    <w:lvl w:ilvl="0" w:tplc="929E4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99"/>
    <w:rsid w:val="00054471"/>
    <w:rsid w:val="001178E1"/>
    <w:rsid w:val="00145A2B"/>
    <w:rsid w:val="001635AF"/>
    <w:rsid w:val="001F3C8A"/>
    <w:rsid w:val="00237D2C"/>
    <w:rsid w:val="002A4C6F"/>
    <w:rsid w:val="002B0CC6"/>
    <w:rsid w:val="002E1DAE"/>
    <w:rsid w:val="002F64C3"/>
    <w:rsid w:val="00320D34"/>
    <w:rsid w:val="003B3B20"/>
    <w:rsid w:val="003D20F6"/>
    <w:rsid w:val="003E0940"/>
    <w:rsid w:val="004567FD"/>
    <w:rsid w:val="00535248"/>
    <w:rsid w:val="00580B0E"/>
    <w:rsid w:val="005A2C73"/>
    <w:rsid w:val="005C091F"/>
    <w:rsid w:val="00657B1B"/>
    <w:rsid w:val="00676E50"/>
    <w:rsid w:val="006C1E93"/>
    <w:rsid w:val="006D1099"/>
    <w:rsid w:val="0070367D"/>
    <w:rsid w:val="007041AF"/>
    <w:rsid w:val="007177D4"/>
    <w:rsid w:val="00722050"/>
    <w:rsid w:val="007C5290"/>
    <w:rsid w:val="007E741D"/>
    <w:rsid w:val="00804F70"/>
    <w:rsid w:val="00847BB5"/>
    <w:rsid w:val="00861A43"/>
    <w:rsid w:val="008A3AFA"/>
    <w:rsid w:val="008C7CC9"/>
    <w:rsid w:val="00904CEB"/>
    <w:rsid w:val="009A5E5F"/>
    <w:rsid w:val="009C2CBB"/>
    <w:rsid w:val="009D20FC"/>
    <w:rsid w:val="009D6B73"/>
    <w:rsid w:val="009E0A50"/>
    <w:rsid w:val="009F604C"/>
    <w:rsid w:val="00A02F8F"/>
    <w:rsid w:val="00A3135D"/>
    <w:rsid w:val="00A41CFC"/>
    <w:rsid w:val="00AD23C9"/>
    <w:rsid w:val="00AE007E"/>
    <w:rsid w:val="00AF7CA0"/>
    <w:rsid w:val="00B3645B"/>
    <w:rsid w:val="00BE04CD"/>
    <w:rsid w:val="00BF76F5"/>
    <w:rsid w:val="00C24089"/>
    <w:rsid w:val="00C522F8"/>
    <w:rsid w:val="00C76B0D"/>
    <w:rsid w:val="00CC7C13"/>
    <w:rsid w:val="00CD232A"/>
    <w:rsid w:val="00CF3BDE"/>
    <w:rsid w:val="00D20550"/>
    <w:rsid w:val="00D87EB6"/>
    <w:rsid w:val="00DA38C7"/>
    <w:rsid w:val="00DB4ED2"/>
    <w:rsid w:val="00DB5E34"/>
    <w:rsid w:val="00DE1D16"/>
    <w:rsid w:val="00DE2BF1"/>
    <w:rsid w:val="00E12FC3"/>
    <w:rsid w:val="00E45846"/>
    <w:rsid w:val="00E62084"/>
    <w:rsid w:val="00F33874"/>
    <w:rsid w:val="00F448EF"/>
    <w:rsid w:val="00F7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98F7FA"/>
  <w15:chartTrackingRefBased/>
  <w15:docId w15:val="{D75F83C5-91C9-4A0F-B30D-D26A389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D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6D10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9D20F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80B0E"/>
    <w:rPr>
      <w:i/>
      <w:iCs/>
      <w:color w:val="5B9BD5" w:themeColor="accent1"/>
    </w:rPr>
  </w:style>
  <w:style w:type="paragraph" w:styleId="Hlavika">
    <w:name w:val="header"/>
    <w:basedOn w:val="Normlny"/>
    <w:link w:val="HlavikaChar"/>
    <w:uiPriority w:val="99"/>
    <w:unhideWhenUsed/>
    <w:rsid w:val="00F7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D27"/>
  </w:style>
  <w:style w:type="paragraph" w:styleId="Pta">
    <w:name w:val="footer"/>
    <w:basedOn w:val="Normlny"/>
    <w:link w:val="PtaChar"/>
    <w:uiPriority w:val="99"/>
    <w:unhideWhenUsed/>
    <w:rsid w:val="00F7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D2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6B0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6B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6B0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76B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6B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6B0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B0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B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BB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22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0941-69D0-489E-8F21-DE926271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ová Katarína</dc:creator>
  <cp:keywords/>
  <dc:description/>
  <cp:lastModifiedBy>Fukas Marcel</cp:lastModifiedBy>
  <cp:revision>2</cp:revision>
  <dcterms:created xsi:type="dcterms:W3CDTF">2025-05-27T10:18:00Z</dcterms:created>
  <dcterms:modified xsi:type="dcterms:W3CDTF">2025-05-27T10:18:00Z</dcterms:modified>
</cp:coreProperties>
</file>